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79F06C35" w:rsidR="00CF082B" w:rsidRPr="00A166F7" w:rsidRDefault="00B92647" w:rsidP="00A166F7">
      <w:r>
        <w:t>ZAŁ. 1d) DO ZAŁ. 4 DO UMOWY - WYKAZ DOKUMENTÓW, JAKIE NALEŻY PRZEDŁOŻYĆ DO WNIOSKU O PŁATNOŚĆ …….</w:t>
      </w:r>
      <w:bookmarkStart w:id="0" w:name="_GoBack"/>
      <w:bookmarkEnd w:id="0"/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59424CD6" w14:textId="55DBE1CD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……………….. </w:t>
      </w:r>
      <w:proofErr w:type="gramStart"/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zł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za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…………..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</w:t>
      </w:r>
      <w:proofErr w:type="gramStart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</w:t>
      </w:r>
      <w:proofErr w:type="gramEnd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AB8D1B5" w14:textId="57EA62C4" w:rsidR="00FA64C0" w:rsidRPr="00A166F7" w:rsidRDefault="00830DBD" w:rsidP="00A166F7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wota …………….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proofErr w:type="gramStart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z</w:t>
      </w:r>
      <w:proofErr w:type="gramEnd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proofErr w:type="gramStart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</w:t>
      </w:r>
      <w:proofErr w:type="gramEnd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>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0BF4F33A" w14:textId="77777777" w:rsidR="00FA64C0" w:rsidRPr="00FA64C0" w:rsidRDefault="00FA64C0" w:rsidP="00A166F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A166F7">
      <w:headerReference w:type="default" r:id="rId8"/>
      <w:headerReference w:type="first" r:id="rId9"/>
      <w:footerReference w:type="first" r:id="rId10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7195" w14:textId="77777777" w:rsidR="00F75698" w:rsidRDefault="00F75698">
      <w:r>
        <w:separator/>
      </w:r>
    </w:p>
  </w:endnote>
  <w:endnote w:type="continuationSeparator" w:id="0">
    <w:p w14:paraId="512966DB" w14:textId="77777777" w:rsidR="00F75698" w:rsidRDefault="00F7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ze </w:t>
    </w:r>
    <w:proofErr w:type="gramStart"/>
    <w:r w:rsidRPr="00A166F7">
      <w:rPr>
        <w:rFonts w:ascii="Calibri" w:eastAsia="Calibri" w:hAnsi="Calibri"/>
        <w:b/>
        <w:i/>
        <w:sz w:val="16"/>
        <w:szCs w:val="16"/>
        <w:lang w:eastAsia="en-US"/>
      </w:rPr>
      <w:t>środków  Europejskiego</w:t>
    </w:r>
    <w:proofErr w:type="gramEnd"/>
    <w:r w:rsidRPr="00A166F7">
      <w:rPr>
        <w:rFonts w:ascii="Calibri" w:eastAsia="Calibri" w:hAnsi="Calibri"/>
        <w:b/>
        <w:i/>
        <w:sz w:val="16"/>
        <w:szCs w:val="16"/>
        <w:lang w:eastAsia="en-US"/>
      </w:rPr>
      <w:t xml:space="preserve">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7A054" w14:textId="77777777" w:rsidR="00F75698" w:rsidRDefault="00F75698">
      <w:r>
        <w:separator/>
      </w:r>
    </w:p>
  </w:footnote>
  <w:footnote w:type="continuationSeparator" w:id="0">
    <w:p w14:paraId="52976889" w14:textId="77777777" w:rsidR="00F75698" w:rsidRDefault="00F7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1823-671C-41E9-AF7D-F3D88F5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7</cp:revision>
  <cp:lastPrinted>2015-09-10T07:57:00Z</cp:lastPrinted>
  <dcterms:created xsi:type="dcterms:W3CDTF">2015-10-05T11:14:00Z</dcterms:created>
  <dcterms:modified xsi:type="dcterms:W3CDTF">2018-02-12T12:53:00Z</dcterms:modified>
</cp:coreProperties>
</file>